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67"/>
        <w:gridCol w:w="287"/>
        <w:gridCol w:w="5781"/>
        <w:gridCol w:w="287"/>
        <w:gridCol w:w="1916"/>
      </w:tblGrid>
      <w:tr w:rsidR="00A45784" w:rsidRPr="004C6FDF" w14:paraId="79C4E91F" w14:textId="77777777" w:rsidTr="004C6FDF">
        <w:tc>
          <w:tcPr>
            <w:tcW w:w="1384" w:type="dxa"/>
            <w:vAlign w:val="bottom"/>
          </w:tcPr>
          <w:p w14:paraId="7C6CD67F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14:paraId="766DC18A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14:paraId="6BA6D1A0" w14:textId="77777777" w:rsidR="00A45784" w:rsidRPr="00E75AD9" w:rsidRDefault="00E75AD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ΕΠΙΣΤΗΜΗΣ ΚΑΙ ΤΕΧΝΟΛΟΓΙΑΣ ΤΡΟΦΙΜΩΝ</w:t>
            </w:r>
          </w:p>
        </w:tc>
      </w:tr>
      <w:tr w:rsidR="00A45784" w:rsidRPr="004C6FDF" w14:paraId="484EE13A" w14:textId="77777777" w:rsidTr="004C6FDF">
        <w:tc>
          <w:tcPr>
            <w:tcW w:w="7605" w:type="dxa"/>
            <w:gridSpan w:val="3"/>
          </w:tcPr>
          <w:p w14:paraId="12305029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627FFF26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14:paraId="636C2EDE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14:paraId="4D1D187A" w14:textId="77777777" w:rsidTr="004C6FDF">
        <w:tc>
          <w:tcPr>
            <w:tcW w:w="7605" w:type="dxa"/>
            <w:gridSpan w:val="3"/>
          </w:tcPr>
          <w:p w14:paraId="15233B19" w14:textId="77777777"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14:paraId="039EFD6F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14:paraId="056D4C84" w14:textId="77777777"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14:paraId="7040E6D2" w14:textId="77777777"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14:paraId="5D21806C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3F2B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03AA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10588B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740B915E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8845A" w14:textId="77777777"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0A57B9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D424AF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E900433" w14:textId="77777777"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5FDDBF7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6EC587D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3EDEC4B4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4BACE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F742F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E918F3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EEF01" w14:textId="77777777"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3D33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15A4390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4E20FF67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CFB9F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DA826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8AC25" w14:textId="77777777"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14:paraId="196264D1" w14:textId="77777777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62F2E4D6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1B41DE74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48FFD385" w14:textId="77777777"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5E457F" w:rsidRPr="004C6FDF" w14:paraId="3511465F" w14:textId="77777777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EC2750C" w14:textId="77777777"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14:paraId="1AB8ED4E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2C56B79" w14:textId="77777777"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6AAADDC7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37495FD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1C8F6FCB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B1773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14:paraId="0774122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5C0907E" w14:textId="77777777"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119590A2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E86C76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218725FA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1DA5F4F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28360804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8C8BE36" w14:textId="77777777"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14:paraId="5BF9A293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BDE5898" w14:textId="77777777"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14:paraId="04ED54C5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DEB5B3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7EDA24CE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9BAA6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14:paraId="7BA57E66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1C2DD03" w14:textId="77777777"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14:paraId="6ABC1912" w14:textId="77777777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EF05BE" w14:textId="77777777"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14:paraId="4D1AB994" w14:textId="77777777"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14:paraId="154E4E24" w14:textId="77777777"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14:paraId="5E025BFD" w14:textId="77777777" w:rsidTr="004C6FDF">
        <w:tc>
          <w:tcPr>
            <w:tcW w:w="2516" w:type="dxa"/>
          </w:tcPr>
          <w:p w14:paraId="781879B7" w14:textId="77777777"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14:paraId="33657680" w14:textId="77777777" w:rsidTr="004C6FDF">
        <w:tc>
          <w:tcPr>
            <w:tcW w:w="2516" w:type="dxa"/>
            <w:tcBorders>
              <w:bottom w:val="dashed" w:sz="4" w:space="0" w:color="auto"/>
            </w:tcBorders>
          </w:tcPr>
          <w:p w14:paraId="1B8FD227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14:paraId="777DE274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14:paraId="0186C25F" w14:textId="77777777" w:rsidTr="004C6FDF">
        <w:tc>
          <w:tcPr>
            <w:tcW w:w="2516" w:type="dxa"/>
            <w:tcBorders>
              <w:top w:val="dashed" w:sz="4" w:space="0" w:color="auto"/>
            </w:tcBorders>
          </w:tcPr>
          <w:p w14:paraId="567FD7CD" w14:textId="77777777"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14:paraId="29DB6365" w14:textId="77777777"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14:paraId="6080EBF6" w14:textId="77777777"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14:paraId="21630AC1" w14:textId="77777777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932A4" w14:textId="77777777" w:rsidR="001D1034" w:rsidRPr="005B5A96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5056">
              <w:rPr>
                <w:rFonts w:ascii="Tahoma" w:hAnsi="Tahoma" w:cs="Tahoma"/>
                <w:sz w:val="18"/>
                <w:szCs w:val="18"/>
              </w:rPr>
            </w:r>
            <w:r w:rsidR="0070505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9489FE3" w14:textId="77777777" w:rsidR="001D1034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5056">
              <w:rPr>
                <w:rFonts w:ascii="Tahoma" w:hAnsi="Tahoma" w:cs="Tahoma"/>
                <w:sz w:val="18"/>
                <w:szCs w:val="18"/>
              </w:rPr>
            </w:r>
            <w:r w:rsidR="0070505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622A86ED" w14:textId="77777777" w:rsidR="001D1034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5056">
              <w:rPr>
                <w:rFonts w:ascii="Tahoma" w:hAnsi="Tahoma" w:cs="Tahoma"/>
                <w:sz w:val="18"/>
                <w:szCs w:val="18"/>
              </w:rPr>
            </w:r>
            <w:r w:rsidR="0070505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14872C89" w14:textId="77777777" w:rsidR="001D1034" w:rsidRDefault="00977D86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705056">
              <w:rPr>
                <w:rFonts w:ascii="Tahoma" w:hAnsi="Tahoma" w:cs="Tahoma"/>
                <w:sz w:val="18"/>
                <w:szCs w:val="18"/>
              </w:rPr>
            </w:r>
            <w:r w:rsidR="00705056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14:paraId="20C42F9B" w14:textId="77777777"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14:paraId="6FA03F7D" w14:textId="77777777"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54ADD" w14:textId="77777777" w:rsidR="00EC2478" w:rsidRDefault="00EC2478">
      <w:r>
        <w:separator/>
      </w:r>
    </w:p>
  </w:endnote>
  <w:endnote w:type="continuationSeparator" w:id="0">
    <w:p w14:paraId="2F166EE9" w14:textId="77777777" w:rsidR="00EC2478" w:rsidRDefault="00EC2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AA3F2" w14:textId="77777777" w:rsidR="00A449BE" w:rsidRDefault="00A449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2CFA" w14:textId="77777777" w:rsidR="00A449BE" w:rsidRDefault="00A449BE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146D2" w14:textId="77777777" w:rsidR="00A449BE" w:rsidRDefault="00A449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09325" w14:textId="77777777" w:rsidR="00EC2478" w:rsidRDefault="00EC2478">
      <w:r>
        <w:separator/>
      </w:r>
    </w:p>
  </w:footnote>
  <w:footnote w:type="continuationSeparator" w:id="0">
    <w:p w14:paraId="7EAE75AF" w14:textId="77777777" w:rsidR="00EC2478" w:rsidRDefault="00EC2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6ED6" w14:textId="77777777" w:rsidR="00A449BE" w:rsidRDefault="00A449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92D59" w14:textId="77777777" w:rsidR="006E2271" w:rsidRDefault="006E2271" w:rsidP="006E2271">
    <w:pPr>
      <w:jc w:val="center"/>
      <w:rPr>
        <w:lang w:val="en-US"/>
      </w:rPr>
    </w:pPr>
  </w:p>
  <w:p w14:paraId="5EFD95D5" w14:textId="77777777" w:rsidR="005A23C2" w:rsidRPr="004D2A2E" w:rsidRDefault="00A449BE" w:rsidP="004D2A2E">
    <w:pPr>
      <w:pStyle w:val="a5"/>
      <w:ind w:left="-426"/>
      <w:jc w:val="right"/>
    </w:pPr>
    <w:r>
      <w:rPr>
        <w:noProof/>
        <w:lang w:eastAsia="el-GR"/>
      </w:rPr>
      <w:drawing>
        <wp:inline distT="0" distB="0" distL="0" distR="0" wp14:anchorId="31FE5C3C" wp14:editId="06254849">
          <wp:extent cx="6115050" cy="1552575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A2E">
      <w:t xml:space="preserve">Γενική Αίτηση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07B9" w14:textId="77777777" w:rsidR="00A449BE" w:rsidRDefault="00A449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8556A"/>
    <w:rsid w:val="000913A7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38BD"/>
    <w:rsid w:val="00617A80"/>
    <w:rsid w:val="00645662"/>
    <w:rsid w:val="006560A3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5056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77D86"/>
    <w:rsid w:val="009A52C6"/>
    <w:rsid w:val="009B092E"/>
    <w:rsid w:val="00A00587"/>
    <w:rsid w:val="00A34419"/>
    <w:rsid w:val="00A449BE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75AD9"/>
    <w:rsid w:val="00E8661C"/>
    <w:rsid w:val="00EA5822"/>
    <w:rsid w:val="00EC2478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6B0A414"/>
  <w15:docId w15:val="{41694E28-A626-405F-A148-23F16FA7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7936E-2FE1-4738-B7B6-287DC8C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ΒΙΡΓΙΝΙΑ ΣΤΕΦΑΝΟΠΟΥΛΟΥ</cp:lastModifiedBy>
  <cp:revision>2</cp:revision>
  <cp:lastPrinted>2014-10-03T03:23:00Z</cp:lastPrinted>
  <dcterms:created xsi:type="dcterms:W3CDTF">2021-02-13T13:36:00Z</dcterms:created>
  <dcterms:modified xsi:type="dcterms:W3CDTF">2021-02-13T13:36:00Z</dcterms:modified>
</cp:coreProperties>
</file>